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Cm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8" w:name="_Toc87521355"/>
      <w:r>
        <w:lastRenderedPageBreak/>
        <w:t>Fejlesztői dokumentáció</w:t>
      </w:r>
      <w:bookmarkEnd w:id="8"/>
    </w:p>
    <w:p w14:paraId="59E69B70" w14:textId="354075A1" w:rsidR="0073273F" w:rsidRDefault="0073273F" w:rsidP="0073273F">
      <w:pPr>
        <w:pStyle w:val="Cmsor2"/>
      </w:pPr>
      <w:r>
        <w:t>SDF</w:t>
      </w:r>
    </w:p>
    <w:p w14:paraId="62F5AF6C" w14:textId="4633B199" w:rsidR="0073273F" w:rsidRDefault="00E0532D" w:rsidP="0073273F">
      <w:r>
        <w:t xml:space="preserve">A távolságfüggvények </w:t>
      </w:r>
      <w:r w:rsidRPr="00E0532D">
        <w:t>(Distance Function)</w:t>
      </w:r>
      <w:r>
        <w:t xml:space="preserve"> a tér minden pontjához hozzárendeli az implicit felület legközelebbi pontjától vett távolságot</w:t>
      </w:r>
      <w:r w:rsidR="006E1927">
        <w:t>. Az előjeles távolságfüggvény (Signed Distance Function) annyiban különbözik, hogy negatív értékeket (-1 szeresét) rendel hozzá a felület belsejében lévő pontokhoz</w:t>
      </w:r>
      <w:r w:rsidR="007E0136">
        <w:t>, tehát, ha a pont a felületen kívül van, akkor pozitív a távolság, ha a felületen van, akkor nulla és negatív a belsejében.</w:t>
      </w:r>
    </w:p>
    <w:p w14:paraId="59AB10A3" w14:textId="1756C01E" w:rsidR="00765A36" w:rsidRDefault="004B4779" w:rsidP="004B4779">
      <w:pPr>
        <w:pStyle w:val="Cmsor2"/>
      </w:pPr>
      <w:r>
        <w:t>Sphere Tracing</w:t>
      </w:r>
    </w:p>
    <w:p w14:paraId="40524193" w14:textId="1A754192" w:rsidR="004B4779" w:rsidRDefault="004B4779" w:rsidP="004B4779">
      <w:r>
        <w:t>A gömbkövetés</w:t>
      </w:r>
      <w:r w:rsidR="00FF2F6B">
        <w:t xml:space="preserve"> a sugárkövetések egyik változata, melynek célja a sugár és az előjeles távolságfüggvény felület metszéspontjának megtalálása. Az alap módszer ezt úgy éri el, hogy a sugár kiinduló pontjából a sugár mentén haladva először kiértékeli az SDF-et az adott pontból, majd a kapott távolságnyit lép előre, és ezt ismétli mindaddig, amíg 3 feltétel igaz:</w:t>
      </w:r>
    </w:p>
    <w:p w14:paraId="72363E46" w14:textId="7E4FB6BD" w:rsidR="00FF2F6B" w:rsidRDefault="00FF2F6B" w:rsidP="00FF2F6B">
      <w:pPr>
        <w:pStyle w:val="Listaszerbekezds"/>
        <w:numPr>
          <w:ilvl w:val="0"/>
          <w:numId w:val="4"/>
        </w:numPr>
      </w:pPr>
      <w:r>
        <w:t xml:space="preserve">a lépés mértéke nagyobb, mint egy választott érték </w:t>
      </w:r>
      <w:r w:rsidR="00120F8A">
        <w:t>eps</w:t>
      </w:r>
      <w:r w:rsidR="00A102CF">
        <w:t>z</w:t>
      </w:r>
      <w:r w:rsidR="00120F8A">
        <w:t xml:space="preserve">ilon </w:t>
      </w:r>
      <w:r>
        <w:t>(álltalában kicsi: 0.001)</w:t>
      </w:r>
      <w:r w:rsidR="00120F8A">
        <w:t xml:space="preserve"> szorozva a megtett úttal</w:t>
      </w:r>
    </w:p>
    <w:p w14:paraId="731B3499" w14:textId="35CE8F9C" w:rsidR="00FF2F6B" w:rsidRDefault="00FF2F6B" w:rsidP="00FF2F6B">
      <w:pPr>
        <w:pStyle w:val="Listaszerbekezds"/>
        <w:numPr>
          <w:ilvl w:val="0"/>
          <w:numId w:val="4"/>
        </w:numPr>
      </w:pPr>
      <w:r>
        <w:t>a kiindulás pontjától vett távolság kisseb mint egy választott limit (pl: 1000)</w:t>
      </w:r>
    </w:p>
    <w:p w14:paraId="4411D584" w14:textId="56860217" w:rsidR="00FF2F6B" w:rsidRDefault="00FF2F6B" w:rsidP="00FF2F6B">
      <w:pPr>
        <w:pStyle w:val="Listaszerbekezds"/>
        <w:numPr>
          <w:ilvl w:val="0"/>
          <w:numId w:val="4"/>
        </w:numPr>
      </w:pPr>
      <w:r>
        <w:t>az iterációk száma nem lépet át egy</w:t>
      </w:r>
      <w:r w:rsidR="00B653DA">
        <w:t xml:space="preserve"> megadott határt</w:t>
      </w:r>
    </w:p>
    <w:p w14:paraId="2B497462" w14:textId="1532A0FE" w:rsidR="00CF526F" w:rsidRDefault="000E66DE" w:rsidP="00CF526F">
      <w:r>
        <w:rPr>
          <w:noProof/>
        </w:rPr>
        <w:drawing>
          <wp:inline distT="0" distB="0" distL="0" distR="0" wp14:anchorId="5256FD26" wp14:editId="25E4B788">
            <wp:extent cx="5759450" cy="3386455"/>
            <wp:effectExtent l="0" t="0" r="0" b="4445"/>
            <wp:docPr id="1531277926" name="Kép 13" descr="A képen sor, képernyőkép, Párhuzamo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926" name="Kép 13" descr="A képen sor, képernyőkép, Párhuzamos, terv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F72B" w14:textId="384C9D37" w:rsidR="00AC2311" w:rsidRDefault="00961509" w:rsidP="00AC2311">
      <w:r>
        <w:rPr>
          <w:noProof/>
        </w:rPr>
        <w:lastRenderedPageBreak/>
        <w:drawing>
          <wp:inline distT="0" distB="0" distL="0" distR="0" wp14:anchorId="6E381DAC" wp14:editId="124F0AAF">
            <wp:extent cx="5759450" cy="3386455"/>
            <wp:effectExtent l="0" t="0" r="0" b="4445"/>
            <wp:docPr id="739403485" name="Kép 1" descr="A képen vázlat, diagram, rajz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3485" name="Kép 1" descr="A képen vázlat, diagram, rajz, Grafika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DEA" w14:textId="0126EDA4" w:rsidR="00A831B4" w:rsidRDefault="00A831B4" w:rsidP="00BD53BC">
      <w:pPr>
        <w:pStyle w:val="Cmsor2"/>
      </w:pPr>
      <w:r>
        <w:t>Relaxed és Enhanced Sphere Tracing</w:t>
      </w:r>
    </w:p>
    <w:p w14:paraId="4D446470" w14:textId="41C23EED" w:rsidR="006B7226" w:rsidRDefault="006B7226" w:rsidP="006B7226">
      <w:r>
        <w:t>A relaxált és javított gömbkövetés úgy próbálja az alap gömbkövetést gyorsítani, hogy ahelyett, hogy az SDF kiértékel</w:t>
      </w:r>
      <w:r w:rsidR="00221CEA">
        <w:t>ésé</w:t>
      </w:r>
      <w:r>
        <w:t>ből származó távolságnyit lépne, helyette annak többszörösét lépi, majd a lépést követő SDF kiértékelés távolságával ellenőrzi, hogy nem lépett-e túl sokat, ha nem, akkor halad tovább, viszont</w:t>
      </w:r>
      <w:r w:rsidR="00F10D58">
        <w:t>,</w:t>
      </w:r>
      <w:r>
        <w:t xml:space="preserve"> ha igen, akkor visszamegy ez előző pontra, és csak egyszeresét lépi.</w:t>
      </w:r>
      <w:r w:rsidR="006E28B2">
        <w:t xml:space="preserve"> </w:t>
      </w:r>
      <w:r w:rsidR="00B72DC6">
        <w:t>E</w:t>
      </w:r>
      <w:r w:rsidR="006E28B2">
        <w:t xml:space="preserve">zzel ugyanazt a távolságot potenciálisan kevesebb iterációval vagy </w:t>
      </w:r>
      <w:r w:rsidR="00BC31BF">
        <w:t>ugyanannyi iterációval nagyobb távolságot megtéve</w:t>
      </w:r>
      <w:r w:rsidR="009D4638">
        <w:t>.</w:t>
      </w:r>
    </w:p>
    <w:p w14:paraId="404A9A49" w14:textId="3249873C" w:rsidR="00826499" w:rsidRDefault="00826499" w:rsidP="006B7226">
      <w:r>
        <w:t>A relaxált a lépés</w:t>
      </w:r>
      <w:r w:rsidR="008C6104">
        <w:t xml:space="preserve"> méretét szorzó skalárt egy fix konstansból kapja.</w:t>
      </w:r>
    </w:p>
    <w:p w14:paraId="2BA9ACCE" w14:textId="3B9CBCF1" w:rsidR="008C6104" w:rsidRDefault="008C6104" w:rsidP="006B7226">
      <w:r>
        <w:t>A javított gömbkövetés a két megelőző lépés pontja közötti távolság (azaz az előző lépés mértéke) és a két pont SDF távolság felhasználásával becsüli a szorzót</w:t>
      </w:r>
      <w:r w:rsidR="00962C1C">
        <w:t>.</w:t>
      </w:r>
      <w:r w:rsidR="00057685">
        <w:t xml:space="preserve"> Ezt a szorzót ezen túl még, beszorozza, egy nulla és egy közötti fix paraméterrel (pl.: 0.9)</w:t>
      </w:r>
      <w:r w:rsidR="00E15255">
        <w:t>, ezzel csökkentve a visszalépések számát (</w:t>
      </w:r>
      <w:r w:rsidR="00335185">
        <w:t>amiket kicsi numerikus hibák okoznának</w:t>
      </w:r>
      <w:r w:rsidR="00E15255">
        <w:t>)</w:t>
      </w:r>
      <w:r w:rsidR="00335185">
        <w:t>,</w:t>
      </w:r>
      <w:r w:rsidR="00E15255">
        <w:t xml:space="preserve"> majd beszorítja (clamp) 1.0 és</w:t>
      </w:r>
      <w:r w:rsidR="00335185">
        <w:t xml:space="preserve"> egy paraméterül megadott konstans közé (pl.:10.0)</w:t>
      </w:r>
      <w:r w:rsidR="00E0266F">
        <w:t>.</w:t>
      </w:r>
    </w:p>
    <w:p w14:paraId="3BAE84E0" w14:textId="6D2200E6" w:rsidR="00FB255F" w:rsidRDefault="00FB255F" w:rsidP="00562F67">
      <w:pPr>
        <w:pStyle w:val="Cmsor2"/>
      </w:pPr>
      <w:r>
        <w:t>Kúpkövetés</w:t>
      </w:r>
    </w:p>
    <w:p w14:paraId="13789D40" w14:textId="6DDF8252" w:rsidR="00CD3A0F" w:rsidRDefault="00383FD9" w:rsidP="00CD3A0F">
      <w:r>
        <w:t>A cél itt is az alap gömbkövetés gyorsítása, viszont a módszer más</w:t>
      </w:r>
      <w:r w:rsidR="00961509">
        <w:t>, az algoritmus lényege, ahelyett, hogy a képernyő minden pixeléből külön sugarat indítana, helyette szomszédos pixeleket egyesítő kúpokat használ, és azok mentén iterál addig, amíg 3 feltétel igaz:</w:t>
      </w:r>
    </w:p>
    <w:p w14:paraId="09A60F14" w14:textId="5AF385D8" w:rsidR="00961509" w:rsidRDefault="00961509" w:rsidP="00961509">
      <w:pPr>
        <w:pStyle w:val="Listaszerbekezds"/>
        <w:numPr>
          <w:ilvl w:val="0"/>
          <w:numId w:val="5"/>
        </w:numPr>
      </w:pPr>
      <w:r>
        <w:lastRenderedPageBreak/>
        <w:t>a lépés mértéke</w:t>
      </w:r>
      <w:r w:rsidR="007C6335">
        <w:t>, ami itt nem az adott pont SDF értéke, hanem az mínusz a pontbeli kúp sugara</w:t>
      </w:r>
      <w:r w:rsidR="00120F8A">
        <w:t xml:space="preserve"> nagyobb</w:t>
      </w:r>
      <w:r w:rsidR="00487BCD">
        <w:t>,</w:t>
      </w:r>
      <w:r w:rsidR="00120F8A">
        <w:t xml:space="preserve"> mint</w:t>
      </w:r>
      <w:r w:rsidR="000A240E">
        <w:t xml:space="preserve"> egy fix eps</w:t>
      </w:r>
      <w:r w:rsidR="00E35750">
        <w:t>z</w:t>
      </w:r>
      <w:r w:rsidR="000A240E">
        <w:t>ilon (</w:t>
      </w:r>
      <w:r w:rsidR="000B64DE">
        <w:t>az alap módszernél nagyobb pl.:0.</w:t>
      </w:r>
      <w:r w:rsidR="004F6108">
        <w:t>02</w:t>
      </w:r>
      <w:r w:rsidR="000A240E">
        <w:t>) paraméter</w:t>
      </w:r>
    </w:p>
    <w:p w14:paraId="6165C742" w14:textId="008E458C" w:rsidR="001810CD" w:rsidRDefault="00110E16" w:rsidP="00961509">
      <w:pPr>
        <w:pStyle w:val="Listaszerbekezds"/>
        <w:numPr>
          <w:ilvl w:val="0"/>
          <w:numId w:val="5"/>
        </w:numPr>
      </w:pPr>
      <w:r>
        <w:t>hasonlóan a többi módszerhez nem lépett át egy max távolság határt és az iterációk száma is a limit alatt van</w:t>
      </w:r>
    </w:p>
    <w:p w14:paraId="1FA3884E" w14:textId="587A48E0" w:rsidR="001B383B" w:rsidRDefault="001B383B" w:rsidP="001B383B"/>
    <w:p w14:paraId="306D55C6" w14:textId="1E1EE010" w:rsidR="000E4914" w:rsidRDefault="00294116" w:rsidP="001B383B">
      <w:r>
        <w:t>A kúp irányának és méretének meghatározása</w:t>
      </w:r>
    </w:p>
    <w:p w14:paraId="2F374650" w14:textId="6E0DF67F" w:rsidR="00D4630B" w:rsidRDefault="00A5767D" w:rsidP="00D4630B">
      <w:r>
        <w:rPr>
          <w:noProof/>
        </w:rPr>
        <w:drawing>
          <wp:inline distT="0" distB="0" distL="0" distR="0" wp14:anchorId="28B65A34" wp14:editId="6C9FCAD0">
            <wp:extent cx="5759450" cy="3369945"/>
            <wp:effectExtent l="0" t="0" r="0" b="1905"/>
            <wp:docPr id="1795202864" name="Kép 6" descr="A képen sor, képernyőkép, háromszö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2864" name="Kép 6" descr="A képen sor, képernyőkép, háromszög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BE28" w14:textId="0F99184D" w:rsidR="00A5767D" w:rsidRDefault="00561CE4" w:rsidP="00D4630B">
      <w:r>
        <w:rPr>
          <w:noProof/>
        </w:rPr>
        <w:lastRenderedPageBreak/>
        <w:drawing>
          <wp:inline distT="0" distB="0" distL="0" distR="0" wp14:anchorId="7F45F3A6" wp14:editId="7CD3CDA5">
            <wp:extent cx="5759450" cy="3369945"/>
            <wp:effectExtent l="0" t="0" r="0" b="1905"/>
            <wp:docPr id="1739619074" name="Kép 7" descr="A képen képernyőkép, kör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9074" name="Kép 7" descr="A képen képernyőkép, kör, sor, diagram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BCE8" w14:textId="15DFC160" w:rsidR="00561CE4" w:rsidRDefault="00EA6F2E" w:rsidP="00D4630B">
      <w:r>
        <w:rPr>
          <w:noProof/>
        </w:rPr>
        <w:drawing>
          <wp:inline distT="0" distB="0" distL="0" distR="0" wp14:anchorId="440A35C0" wp14:editId="34F9B023">
            <wp:extent cx="5759450" cy="3330575"/>
            <wp:effectExtent l="0" t="0" r="0" b="3175"/>
            <wp:docPr id="2094763558" name="Kép 8" descr="A képen képernyőkép, kör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558" name="Kép 8" descr="A képen képernyőkép, kör, diagram, tervezés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7783" w14:textId="59DBBD9C" w:rsidR="00EA6F2E" w:rsidRDefault="00CD5905" w:rsidP="00D4630B">
      <w:r>
        <w:rPr>
          <w:noProof/>
        </w:rPr>
        <w:lastRenderedPageBreak/>
        <w:drawing>
          <wp:inline distT="0" distB="0" distL="0" distR="0" wp14:anchorId="5E05FC63" wp14:editId="60DCE03D">
            <wp:extent cx="5759450" cy="3330575"/>
            <wp:effectExtent l="0" t="0" r="0" b="3175"/>
            <wp:docPr id="508128902" name="Kép 9" descr="A képen képernyőkép, kör, diagra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902" name="Kép 9" descr="A képen képernyőkép, kör, diagram, művészet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D82" w14:textId="6C3CC97B" w:rsidR="00CD5905" w:rsidRDefault="00E1626B" w:rsidP="00D4630B">
      <w:r>
        <w:rPr>
          <w:noProof/>
        </w:rPr>
        <w:drawing>
          <wp:inline distT="0" distB="0" distL="0" distR="0" wp14:anchorId="730A5AA2" wp14:editId="2D0DD25C">
            <wp:extent cx="5759450" cy="3386455"/>
            <wp:effectExtent l="0" t="0" r="0" b="4445"/>
            <wp:docPr id="1228675658" name="Kép 10" descr="A képen sor, minta, Szimmetri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5658" name="Kép 10" descr="A képen sor, minta, Szimmetria, Téglalap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8F5" w14:textId="77777777" w:rsidR="000E66DE" w:rsidRDefault="000E66DE" w:rsidP="00D4630B"/>
    <w:p w14:paraId="58AD77BE" w14:textId="4924D7B5" w:rsidR="00DD1182" w:rsidRDefault="00302593" w:rsidP="00D4630B">
      <w:r>
        <w:t>Kúpkövetés 2D példa</w:t>
      </w:r>
    </w:p>
    <w:p w14:paraId="5C1A88DF" w14:textId="46DEFC38" w:rsidR="00CB0415" w:rsidRDefault="001D4568" w:rsidP="00D4630B">
      <w:r>
        <w:rPr>
          <w:noProof/>
        </w:rPr>
        <w:lastRenderedPageBreak/>
        <w:drawing>
          <wp:inline distT="0" distB="0" distL="0" distR="0" wp14:anchorId="396E0009" wp14:editId="1706E6FD">
            <wp:extent cx="5759450" cy="3386455"/>
            <wp:effectExtent l="0" t="0" r="0" b="4445"/>
            <wp:docPr id="915421755" name="Kép 14" descr="A képen kör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1755" name="Kép 14" descr="A képen kör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7BD" w14:textId="223C9242" w:rsidR="00317A1A" w:rsidRDefault="0080292A" w:rsidP="00D4630B">
      <w:r>
        <w:t xml:space="preserve">Miért </w:t>
      </w:r>
      <w:r w:rsidR="008D54BD">
        <w:t>nem jó, ha akkorát lépünk, mint amekkora a távolságfüggvény kiértékeléséből származó távolság</w:t>
      </w:r>
    </w:p>
    <w:p w14:paraId="7EEBE026" w14:textId="6CE58A8F" w:rsidR="00290A43" w:rsidRDefault="00140A8C" w:rsidP="00D4630B">
      <w:r>
        <w:rPr>
          <w:noProof/>
        </w:rPr>
        <w:drawing>
          <wp:inline distT="0" distB="0" distL="0" distR="0" wp14:anchorId="3D0173E7" wp14:editId="107CD0AE">
            <wp:extent cx="5759450" cy="3386455"/>
            <wp:effectExtent l="0" t="0" r="0" b="4445"/>
            <wp:docPr id="1507472126" name="Kép 19" descr="A képen diagram, sor, Színessé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126" name="Kép 19" descr="A képen diagram, sor, Színesség, kö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AFC" w14:textId="4A013655" w:rsidR="00140A8C" w:rsidRDefault="00140A8C" w:rsidP="00D4630B">
      <w:r>
        <w:rPr>
          <w:noProof/>
        </w:rPr>
        <w:lastRenderedPageBreak/>
        <w:drawing>
          <wp:inline distT="0" distB="0" distL="0" distR="0" wp14:anchorId="2B8E37B7" wp14:editId="76D62600">
            <wp:extent cx="3386642" cy="1991345"/>
            <wp:effectExtent l="0" t="0" r="4445" b="9525"/>
            <wp:docPr id="1615957103" name="Kép 20" descr="A képen Színesség, sor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7103" name="Kép 20" descr="A képen Színesség, sor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1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6B5" w14:textId="3118C9F4" w:rsidR="00A11822" w:rsidRDefault="00A11822" w:rsidP="00D4630B">
      <w:r>
        <w:t>Ez lenne az optimális megoldás eh</w:t>
      </w:r>
      <w:r w:rsidR="00DD581A">
        <w:t>h</w:t>
      </w:r>
      <w:r>
        <w:t>ez a példához</w:t>
      </w:r>
      <w:r w:rsidR="00201376">
        <w:t>:</w:t>
      </w:r>
    </w:p>
    <w:p w14:paraId="2E93CAC1" w14:textId="6A01A6A0" w:rsidR="00140A8C" w:rsidRDefault="00B84904" w:rsidP="00D4630B">
      <w:r>
        <w:rPr>
          <w:noProof/>
        </w:rPr>
        <w:drawing>
          <wp:inline distT="0" distB="0" distL="0" distR="0" wp14:anchorId="5C62281B" wp14:editId="214397AF">
            <wp:extent cx="5759450" cy="3386455"/>
            <wp:effectExtent l="0" t="0" r="0" b="4445"/>
            <wp:docPr id="1306064959" name="Kép 21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959" name="Kép 21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2B6" w14:textId="4711B16E" w:rsidR="001B1F6B" w:rsidRDefault="001B1F6B" w:rsidP="00D4630B">
      <w:r>
        <w:t>Ez garantáltan helyes megoldás</w:t>
      </w:r>
    </w:p>
    <w:p w14:paraId="06CB6712" w14:textId="42611B2F" w:rsidR="00B84904" w:rsidRDefault="001845C1" w:rsidP="00D4630B">
      <w:r>
        <w:rPr>
          <w:noProof/>
        </w:rPr>
        <w:lastRenderedPageBreak/>
        <w:drawing>
          <wp:inline distT="0" distB="0" distL="0" distR="0" wp14:anchorId="225CA6CE" wp14:editId="737ECA41">
            <wp:extent cx="5759450" cy="3386455"/>
            <wp:effectExtent l="0" t="0" r="0" b="4445"/>
            <wp:docPr id="902535287" name="Kép 22" descr="A képen diagram, kör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7" name="Kép 22" descr="A képen diagram, kör, sor, Színesség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15C" w14:textId="12014EA6" w:rsidR="00797945" w:rsidRDefault="00797945" w:rsidP="00D4630B">
      <w:r>
        <w:t>Még ilyen elfajult helyzetben is</w:t>
      </w:r>
      <w:r w:rsidR="00235F77">
        <w:t xml:space="preserve"> helyes</w:t>
      </w:r>
      <w:r>
        <w:t>:</w:t>
      </w:r>
    </w:p>
    <w:p w14:paraId="5F3B7F85" w14:textId="43EF1549" w:rsidR="00797945" w:rsidRDefault="009E7F95" w:rsidP="00D4630B">
      <w:r>
        <w:rPr>
          <w:noProof/>
        </w:rPr>
        <w:drawing>
          <wp:inline distT="0" distB="0" distL="0" distR="0" wp14:anchorId="461077A6" wp14:editId="2BBE165F">
            <wp:extent cx="5759450" cy="3386455"/>
            <wp:effectExtent l="0" t="0" r="0" b="4445"/>
            <wp:docPr id="2083527103" name="Kép 34" descr="A képen sor, képernyőkép, Téglala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103" name="Kép 34" descr="A képen sor, képernyőkép, Téglalap, Színesség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30E" w14:textId="316DB12B" w:rsidR="009E7F95" w:rsidRDefault="009E7F95" w:rsidP="00D4630B">
      <w:r>
        <w:rPr>
          <w:noProof/>
        </w:rPr>
        <w:lastRenderedPageBreak/>
        <w:drawing>
          <wp:inline distT="0" distB="0" distL="0" distR="0" wp14:anchorId="58327C23" wp14:editId="0E5D48CA">
            <wp:extent cx="5759450" cy="3386455"/>
            <wp:effectExtent l="0" t="0" r="0" b="4445"/>
            <wp:docPr id="797074178" name="Kép 35" descr="A képen sor, képernyőkép, Párhuzamo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4178" name="Kép 35" descr="A képen sor, képernyőkép, Párhuzamos, Téglalap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C6D" w14:textId="77777777" w:rsidR="00BC4269" w:rsidRDefault="00BC4269" w:rsidP="004C1CE1">
      <w:r>
        <w:rPr>
          <w:noProof/>
        </w:rPr>
        <w:drawing>
          <wp:inline distT="0" distB="0" distL="0" distR="0" wp14:anchorId="26DC0B01" wp14:editId="6B26E544">
            <wp:extent cx="5759450" cy="3386455"/>
            <wp:effectExtent l="0" t="0" r="0" b="4445"/>
            <wp:docPr id="1755229179" name="Kép 24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9179" name="Kép 24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0F8" w14:textId="014476F9" w:rsidR="00C01FD0" w:rsidRDefault="005C78BD" w:rsidP="004C1CE1">
      <w:r>
        <w:t>Túl kicsi lépés -&gt; „bomlik”</w:t>
      </w:r>
    </w:p>
    <w:p w14:paraId="5BEB40EF" w14:textId="49707921" w:rsidR="00BC4269" w:rsidRDefault="006E3144" w:rsidP="004C1CE1">
      <w:r>
        <w:rPr>
          <w:noProof/>
        </w:rPr>
        <w:lastRenderedPageBreak/>
        <w:drawing>
          <wp:inline distT="0" distB="0" distL="0" distR="0" wp14:anchorId="7AE3B775" wp14:editId="5813DE94">
            <wp:extent cx="5759450" cy="3386455"/>
            <wp:effectExtent l="0" t="0" r="0" b="4445"/>
            <wp:docPr id="1597640638" name="Kép 25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0638" name="Kép 25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4B3" w14:textId="0CB4D57A" w:rsidR="006E3144" w:rsidRDefault="00750F85" w:rsidP="004C1CE1">
      <w:r>
        <w:rPr>
          <w:noProof/>
        </w:rPr>
        <w:drawing>
          <wp:inline distT="0" distB="0" distL="0" distR="0" wp14:anchorId="106E6FAE" wp14:editId="45E43F82">
            <wp:extent cx="2655585" cy="1561484"/>
            <wp:effectExtent l="0" t="0" r="0" b="635"/>
            <wp:docPr id="997153986" name="Kép 26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3986" name="Kép 26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5" cy="15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0923" w14:textId="7EFB18C8" w:rsidR="00750F85" w:rsidRDefault="00B16410" w:rsidP="004C1CE1">
      <w:r>
        <w:rPr>
          <w:noProof/>
        </w:rPr>
        <w:drawing>
          <wp:inline distT="0" distB="0" distL="0" distR="0" wp14:anchorId="01F2A3AD" wp14:editId="586CAB53">
            <wp:extent cx="5759450" cy="3386455"/>
            <wp:effectExtent l="0" t="0" r="0" b="4445"/>
            <wp:docPr id="581794323" name="Kép 27" descr="A képen sor, diagram, Színes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4323" name="Kép 27" descr="A képen sor, diagram, Színesség, képernyőkép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596E" w14:textId="1415277D" w:rsidR="00B16410" w:rsidRDefault="00A005F1" w:rsidP="004C1CE1">
      <w:r>
        <w:rPr>
          <w:noProof/>
        </w:rPr>
        <w:lastRenderedPageBreak/>
        <w:drawing>
          <wp:inline distT="0" distB="0" distL="0" distR="0" wp14:anchorId="0A98A055" wp14:editId="6B4164CF">
            <wp:extent cx="5759450" cy="3386455"/>
            <wp:effectExtent l="0" t="0" r="0" b="4445"/>
            <wp:docPr id="1915026216" name="Kép 28" descr="A képen sor, diagram, Gyermekrajz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6216" name="Kép 28" descr="A képen sor, diagram, Gyermekrajz, Színesség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FF0" w14:textId="65D72814" w:rsidR="0004291B" w:rsidRDefault="0004291B" w:rsidP="004C1CE1">
      <w:r>
        <w:t>Túl kicsi lépés -&gt; „bomlik”</w:t>
      </w:r>
    </w:p>
    <w:p w14:paraId="759B8B71" w14:textId="4B8E8C42" w:rsidR="00A005F1" w:rsidRDefault="00DA2D69" w:rsidP="004C1CE1">
      <w:r>
        <w:rPr>
          <w:noProof/>
        </w:rPr>
        <w:drawing>
          <wp:inline distT="0" distB="0" distL="0" distR="0" wp14:anchorId="36A78BCE" wp14:editId="78F9F05D">
            <wp:extent cx="5759450" cy="3386455"/>
            <wp:effectExtent l="0" t="0" r="0" b="4445"/>
            <wp:docPr id="1584748372" name="Kép 29" descr="A képen sor, Gyermekrajz, diagram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8372" name="Kép 29" descr="A képen sor, Gyermekrajz, diagram, Színesség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57" w14:textId="0889C8F2" w:rsidR="00DE0F74" w:rsidRDefault="004213AA" w:rsidP="004C1CE1">
      <w:r>
        <w:rPr>
          <w:noProof/>
        </w:rPr>
        <w:lastRenderedPageBreak/>
        <w:drawing>
          <wp:inline distT="0" distB="0" distL="0" distR="0" wp14:anchorId="28EE9726" wp14:editId="1052A2F1">
            <wp:extent cx="5773480" cy="3394806"/>
            <wp:effectExtent l="0" t="0" r="0" b="0"/>
            <wp:docPr id="1835653356" name="Kép 36" descr="A képen Színesség, sor, kö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3356" name="Kép 36" descr="A képen Színesség, sor, kör, diagra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63" cy="3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E9EE" w14:textId="7CBA6F71" w:rsidR="004A5036" w:rsidRDefault="004A5036" w:rsidP="004C1CE1"/>
    <w:p w14:paraId="186B2BE1" w14:textId="2D474C3B" w:rsidR="004A5036" w:rsidRDefault="009A4E79" w:rsidP="004C1CE1">
      <w:r>
        <w:rPr>
          <w:noProof/>
        </w:rPr>
        <w:drawing>
          <wp:inline distT="0" distB="0" distL="0" distR="0" wp14:anchorId="234447CE" wp14:editId="4D9EB4CA">
            <wp:extent cx="5759450" cy="3386455"/>
            <wp:effectExtent l="0" t="0" r="0" b="4445"/>
            <wp:docPr id="763045475" name="Kép 31" descr="A képen sor, diagram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475" name="Kép 31" descr="A képen sor, diagram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0D3" w14:textId="3D861B01" w:rsidR="009A4E79" w:rsidRDefault="00A11EC2" w:rsidP="004C1CE1">
      <w:r>
        <w:rPr>
          <w:noProof/>
        </w:rPr>
        <w:lastRenderedPageBreak/>
        <w:drawing>
          <wp:inline distT="0" distB="0" distL="0" distR="0" wp14:anchorId="5CC6C157" wp14:editId="01E05875">
            <wp:extent cx="5759450" cy="3386455"/>
            <wp:effectExtent l="0" t="0" r="0" b="4445"/>
            <wp:docPr id="2104948362" name="Kép 32" descr="A képen sor, diagram, tervezés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8362" name="Kép 32" descr="A képen sor, diagram, tervezés, művészet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87E" w14:textId="3DD12735" w:rsidR="004213AA" w:rsidRDefault="00CC12D6" w:rsidP="004C1CE1">
      <w:r>
        <w:rPr>
          <w:noProof/>
        </w:rPr>
        <w:drawing>
          <wp:inline distT="0" distB="0" distL="0" distR="0" wp14:anchorId="1BDA024F" wp14:editId="336D0C80">
            <wp:extent cx="5773480" cy="3394806"/>
            <wp:effectExtent l="0" t="0" r="0" b="0"/>
            <wp:docPr id="494263670" name="Kép 37" descr="A képen sor, Színesség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3670" name="Kép 37" descr="A képen sor, Színesség, diagram, Párhuzamos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49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99" w14:textId="6538143B" w:rsidR="00A11EC2" w:rsidRDefault="00A11EC2" w:rsidP="004C1CE1"/>
    <w:p w14:paraId="6DCC5EA9" w14:textId="0D003483" w:rsidR="004C1CE1" w:rsidRDefault="004C1CE1" w:rsidP="004C1CE1">
      <w:r>
        <w:t>Ha a kúpkövetés befe</w:t>
      </w:r>
      <w:r w:rsidR="008C5F64">
        <w:t>j</w:t>
      </w:r>
      <w:r>
        <w:t>ezte az iterációt</w:t>
      </w:r>
      <w:r w:rsidR="008C5F64">
        <w:t>, akkor több kisebb kúpra bomlik, amik az abbahagyott távolságtól folytatják az iterációt</w:t>
      </w:r>
      <w:r w:rsidR="00451EF0">
        <w:t>. Én úgy implementáltam ezt, hogy</w:t>
      </w:r>
      <w:r w:rsidR="003D356A">
        <w:t xml:space="preserve"> mindig negyedelődik a kúpokat alkotó pixelek száma és négyszereződik</w:t>
      </w:r>
      <w:r w:rsidR="00B778B7">
        <w:t xml:space="preserve"> a kúpok száma</w:t>
      </w:r>
      <w:r w:rsidR="00547914">
        <w:t xml:space="preserve">, mindaddig, amíg 2x2-es nem </w:t>
      </w:r>
      <w:r w:rsidR="00547914">
        <w:lastRenderedPageBreak/>
        <w:t xml:space="preserve">lesz, majd </w:t>
      </w:r>
      <w:r w:rsidR="00C01A4E">
        <w:t>utána</w:t>
      </w:r>
      <w:r w:rsidR="00547914">
        <w:t xml:space="preserve"> </w:t>
      </w:r>
      <w:r w:rsidR="00E375F9">
        <w:t>a korábbi módszerek egyikét (alap/relaxált/javított) alkalmazom pixelenként</w:t>
      </w:r>
      <w:r w:rsidR="00047E06">
        <w:t xml:space="preserve"> kiindulva a már kúpkövetés által megtett távolságból</w:t>
      </w:r>
      <w:r w:rsidR="00C01A4E">
        <w:t>.</w:t>
      </w:r>
    </w:p>
    <w:p w14:paraId="01F15336" w14:textId="31346D43" w:rsidR="00740BF5" w:rsidRDefault="00B950E5" w:rsidP="004C1CE1">
      <w:r>
        <w:rPr>
          <w:noProof/>
        </w:rPr>
        <w:drawing>
          <wp:inline distT="0" distB="0" distL="0" distR="0" wp14:anchorId="435074F0" wp14:editId="14953456">
            <wp:extent cx="5759450" cy="3386455"/>
            <wp:effectExtent l="0" t="0" r="0" b="4445"/>
            <wp:docPr id="1703016458" name="Kép 2" descr="A képen tér, Téglalap, sor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6458" name="Kép 2" descr="A képen tér, Téglalap, sor, minta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3ED" w14:textId="3291768E" w:rsidR="00B950E5" w:rsidRDefault="002B5E69" w:rsidP="004C1CE1">
      <w:r>
        <w:rPr>
          <w:noProof/>
        </w:rPr>
        <w:drawing>
          <wp:inline distT="0" distB="0" distL="0" distR="0" wp14:anchorId="117DE128" wp14:editId="59787338">
            <wp:extent cx="5759450" cy="3386455"/>
            <wp:effectExtent l="0" t="0" r="0" b="4445"/>
            <wp:docPr id="217554654" name="Kép 3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654" name="Kép 3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7D9" w14:textId="7B13808A" w:rsidR="002B5E69" w:rsidRDefault="00087C40" w:rsidP="004C1CE1">
      <w:r>
        <w:rPr>
          <w:noProof/>
        </w:rPr>
        <w:lastRenderedPageBreak/>
        <w:drawing>
          <wp:inline distT="0" distB="0" distL="0" distR="0" wp14:anchorId="3637160F" wp14:editId="289F753B">
            <wp:extent cx="5759450" cy="3386455"/>
            <wp:effectExtent l="0" t="0" r="0" b="4445"/>
            <wp:docPr id="65081295" name="Kép 4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95" name="Kép 4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C0D" w14:textId="04B65E9F" w:rsidR="00087C40" w:rsidRDefault="00C67248" w:rsidP="004C1CE1">
      <w:r>
        <w:rPr>
          <w:noProof/>
        </w:rPr>
        <w:drawing>
          <wp:inline distT="0" distB="0" distL="0" distR="0" wp14:anchorId="6358A48B" wp14:editId="7C66EB24">
            <wp:extent cx="5759450" cy="3386455"/>
            <wp:effectExtent l="0" t="0" r="0" b="4445"/>
            <wp:docPr id="626298842" name="Kép 5" descr="A képen sor, Téglalap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8842" name="Kép 5" descr="A képen sor, Téglalap, tér, képernyőkép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454" w14:textId="72DE07D5" w:rsidR="009D1F43" w:rsidRPr="00CD3A0F" w:rsidRDefault="009D1F43" w:rsidP="004C1CE1">
      <w:r>
        <w:t xml:space="preserve">A gyorsítás itt abból fog adódni, hogy az SDF kiértékelések száma összességében kevesebb lesz </w:t>
      </w:r>
      <w:r w:rsidR="00A01845">
        <w:t>(</w:t>
      </w:r>
      <w:r>
        <w:t>ami általában a domináns faktor a számítási időben</w:t>
      </w:r>
      <w:r w:rsidR="00A01845">
        <w:t>)</w:t>
      </w:r>
      <w:r w:rsidR="00D92FA5">
        <w:t xml:space="preserve">, </w:t>
      </w:r>
      <w:r w:rsidR="00A01845">
        <w:t xml:space="preserve">mivel ez a módszer </w:t>
      </w:r>
      <w:r w:rsidR="00D92FA5">
        <w:t>azt használj</w:t>
      </w:r>
      <w:r w:rsidR="00A01845">
        <w:t>a</w:t>
      </w:r>
      <w:r w:rsidR="00D92FA5">
        <w:t xml:space="preserve">, hogy szomszédos sugarak </w:t>
      </w:r>
      <w:r w:rsidR="00E35B24">
        <w:t xml:space="preserve">kiindulási ponttól vett adott távolságra lévő </w:t>
      </w:r>
      <w:r w:rsidR="00D92FA5">
        <w:t xml:space="preserve">SDF </w:t>
      </w:r>
      <w:r w:rsidR="00527794">
        <w:t xml:space="preserve">kiértékelések </w:t>
      </w:r>
      <w:r w:rsidR="00D92FA5">
        <w:t>távolsága nagyban hasonlít</w:t>
      </w:r>
      <w:r w:rsidR="00063DDC">
        <w:t>, így úgymo</w:t>
      </w:r>
      <w:r w:rsidR="00D13948">
        <w:t>n</w:t>
      </w:r>
      <w:r w:rsidR="00063DDC">
        <w:t>d összevonja őket</w:t>
      </w:r>
      <w:r w:rsidR="00431B49">
        <w:t>.</w:t>
      </w:r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lastRenderedPageBreak/>
        <w:br w:type="page"/>
      </w:r>
    </w:p>
    <w:p w14:paraId="4DE930E4" w14:textId="0D212FB6" w:rsidR="00F568F1" w:rsidRDefault="00F568F1" w:rsidP="00F568F1">
      <w:pPr>
        <w:pStyle w:val="Cmsor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Jegyzethivatkozs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247A" w14:textId="77777777" w:rsidR="007A02D6" w:rsidRDefault="007A02D6" w:rsidP="005A64F4">
      <w:r>
        <w:separator/>
      </w:r>
    </w:p>
    <w:p w14:paraId="233712A5" w14:textId="77777777" w:rsidR="007A02D6" w:rsidRDefault="007A02D6"/>
  </w:endnote>
  <w:endnote w:type="continuationSeparator" w:id="0">
    <w:p w14:paraId="466147E4" w14:textId="77777777" w:rsidR="007A02D6" w:rsidRDefault="007A02D6" w:rsidP="005A64F4">
      <w:r>
        <w:continuationSeparator/>
      </w:r>
    </w:p>
    <w:p w14:paraId="1D0FD24B" w14:textId="77777777" w:rsidR="007A02D6" w:rsidRDefault="007A02D6"/>
  </w:endnote>
  <w:endnote w:type="continuationNotice" w:id="1">
    <w:p w14:paraId="2EC5534F" w14:textId="77777777" w:rsidR="007A02D6" w:rsidRDefault="007A0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DDE8" w14:textId="77777777" w:rsidR="007A02D6" w:rsidRDefault="007A02D6" w:rsidP="005A64F4">
      <w:r>
        <w:separator/>
      </w:r>
    </w:p>
    <w:p w14:paraId="5F42F38F" w14:textId="77777777" w:rsidR="007A02D6" w:rsidRDefault="007A02D6"/>
  </w:footnote>
  <w:footnote w:type="continuationSeparator" w:id="0">
    <w:p w14:paraId="163A095D" w14:textId="77777777" w:rsidR="007A02D6" w:rsidRDefault="007A02D6" w:rsidP="005A64F4">
      <w:r>
        <w:continuationSeparator/>
      </w:r>
    </w:p>
    <w:p w14:paraId="4B85F54C" w14:textId="77777777" w:rsidR="007A02D6" w:rsidRDefault="007A02D6"/>
  </w:footnote>
  <w:footnote w:type="continuationNotice" w:id="1">
    <w:p w14:paraId="0B4A5975" w14:textId="77777777" w:rsidR="007A02D6" w:rsidRDefault="007A02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A43E3"/>
    <w:multiLevelType w:val="hybridMultilevel"/>
    <w:tmpl w:val="214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848"/>
    <w:multiLevelType w:val="hybridMultilevel"/>
    <w:tmpl w:val="6FF6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6533">
    <w:abstractNumId w:val="0"/>
  </w:num>
  <w:num w:numId="2" w16cid:durableId="1418479040">
    <w:abstractNumId w:val="1"/>
  </w:num>
  <w:num w:numId="3" w16cid:durableId="1456945243">
    <w:abstractNumId w:val="2"/>
  </w:num>
  <w:num w:numId="4" w16cid:durableId="1483934875">
    <w:abstractNumId w:val="4"/>
  </w:num>
  <w:num w:numId="5" w16cid:durableId="17183593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291B"/>
    <w:rsid w:val="00047E06"/>
    <w:rsid w:val="00054D4D"/>
    <w:rsid w:val="00057685"/>
    <w:rsid w:val="00063DDC"/>
    <w:rsid w:val="00071D91"/>
    <w:rsid w:val="00080EEE"/>
    <w:rsid w:val="00087C40"/>
    <w:rsid w:val="000918B7"/>
    <w:rsid w:val="00092FE0"/>
    <w:rsid w:val="000A0642"/>
    <w:rsid w:val="000A240E"/>
    <w:rsid w:val="000B64DE"/>
    <w:rsid w:val="000D604C"/>
    <w:rsid w:val="000E4914"/>
    <w:rsid w:val="000E66DE"/>
    <w:rsid w:val="000F32C1"/>
    <w:rsid w:val="000F405D"/>
    <w:rsid w:val="00103218"/>
    <w:rsid w:val="00110E16"/>
    <w:rsid w:val="00120F8A"/>
    <w:rsid w:val="00137538"/>
    <w:rsid w:val="00140A8C"/>
    <w:rsid w:val="001679D5"/>
    <w:rsid w:val="00174376"/>
    <w:rsid w:val="001810CD"/>
    <w:rsid w:val="001845C1"/>
    <w:rsid w:val="001A1296"/>
    <w:rsid w:val="001A176A"/>
    <w:rsid w:val="001A3BA4"/>
    <w:rsid w:val="001A43C3"/>
    <w:rsid w:val="001B1F6B"/>
    <w:rsid w:val="001B3177"/>
    <w:rsid w:val="001B383B"/>
    <w:rsid w:val="001D4568"/>
    <w:rsid w:val="001D6F9C"/>
    <w:rsid w:val="00201376"/>
    <w:rsid w:val="00221CEA"/>
    <w:rsid w:val="00223188"/>
    <w:rsid w:val="00223225"/>
    <w:rsid w:val="0023329D"/>
    <w:rsid w:val="00235179"/>
    <w:rsid w:val="00235F77"/>
    <w:rsid w:val="002520F1"/>
    <w:rsid w:val="00255343"/>
    <w:rsid w:val="00263586"/>
    <w:rsid w:val="0026377E"/>
    <w:rsid w:val="00272AAF"/>
    <w:rsid w:val="002754C1"/>
    <w:rsid w:val="00290A43"/>
    <w:rsid w:val="00294116"/>
    <w:rsid w:val="002B5E69"/>
    <w:rsid w:val="002D4528"/>
    <w:rsid w:val="002E0709"/>
    <w:rsid w:val="002F77BF"/>
    <w:rsid w:val="00302593"/>
    <w:rsid w:val="003058C1"/>
    <w:rsid w:val="00306A8F"/>
    <w:rsid w:val="003178D7"/>
    <w:rsid w:val="00317A1A"/>
    <w:rsid w:val="00322C05"/>
    <w:rsid w:val="00332376"/>
    <w:rsid w:val="00335185"/>
    <w:rsid w:val="00336255"/>
    <w:rsid w:val="0035193F"/>
    <w:rsid w:val="00362A69"/>
    <w:rsid w:val="00373C29"/>
    <w:rsid w:val="0038090D"/>
    <w:rsid w:val="0038182B"/>
    <w:rsid w:val="003820D6"/>
    <w:rsid w:val="00383FD9"/>
    <w:rsid w:val="0039026D"/>
    <w:rsid w:val="00395B49"/>
    <w:rsid w:val="00396D55"/>
    <w:rsid w:val="003D356A"/>
    <w:rsid w:val="00413E23"/>
    <w:rsid w:val="004213AA"/>
    <w:rsid w:val="00430054"/>
    <w:rsid w:val="00431B49"/>
    <w:rsid w:val="00434405"/>
    <w:rsid w:val="00451EF0"/>
    <w:rsid w:val="0048132B"/>
    <w:rsid w:val="00487BCD"/>
    <w:rsid w:val="004A090C"/>
    <w:rsid w:val="004A5036"/>
    <w:rsid w:val="004B4779"/>
    <w:rsid w:val="004B65B8"/>
    <w:rsid w:val="004C1CE1"/>
    <w:rsid w:val="004E600D"/>
    <w:rsid w:val="004F6108"/>
    <w:rsid w:val="004F6BE9"/>
    <w:rsid w:val="00500F77"/>
    <w:rsid w:val="0050274E"/>
    <w:rsid w:val="00512438"/>
    <w:rsid w:val="00527794"/>
    <w:rsid w:val="00530197"/>
    <w:rsid w:val="00533556"/>
    <w:rsid w:val="00547914"/>
    <w:rsid w:val="00560C61"/>
    <w:rsid w:val="00561CE4"/>
    <w:rsid w:val="00562F67"/>
    <w:rsid w:val="00580000"/>
    <w:rsid w:val="00584181"/>
    <w:rsid w:val="0059013E"/>
    <w:rsid w:val="005A64F4"/>
    <w:rsid w:val="005C78BD"/>
    <w:rsid w:val="005E1925"/>
    <w:rsid w:val="005E269A"/>
    <w:rsid w:val="005F70E4"/>
    <w:rsid w:val="00614B7B"/>
    <w:rsid w:val="00634C19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226"/>
    <w:rsid w:val="006B74ED"/>
    <w:rsid w:val="006E1927"/>
    <w:rsid w:val="006E28B2"/>
    <w:rsid w:val="006E3144"/>
    <w:rsid w:val="006E345A"/>
    <w:rsid w:val="006F6C20"/>
    <w:rsid w:val="0073273F"/>
    <w:rsid w:val="00734EF9"/>
    <w:rsid w:val="00740BF5"/>
    <w:rsid w:val="00750F85"/>
    <w:rsid w:val="007522F7"/>
    <w:rsid w:val="00755B40"/>
    <w:rsid w:val="00765A36"/>
    <w:rsid w:val="00773E90"/>
    <w:rsid w:val="00777DF4"/>
    <w:rsid w:val="00784EC2"/>
    <w:rsid w:val="00797945"/>
    <w:rsid w:val="007A02D6"/>
    <w:rsid w:val="007B0C4D"/>
    <w:rsid w:val="007B18B6"/>
    <w:rsid w:val="007C148E"/>
    <w:rsid w:val="007C6335"/>
    <w:rsid w:val="007E0136"/>
    <w:rsid w:val="007F38A6"/>
    <w:rsid w:val="007F7F2E"/>
    <w:rsid w:val="0080292A"/>
    <w:rsid w:val="00826499"/>
    <w:rsid w:val="00830E59"/>
    <w:rsid w:val="008462D7"/>
    <w:rsid w:val="008753A3"/>
    <w:rsid w:val="00895F0D"/>
    <w:rsid w:val="0089758E"/>
    <w:rsid w:val="008A558D"/>
    <w:rsid w:val="008B469D"/>
    <w:rsid w:val="008B7FD7"/>
    <w:rsid w:val="008C5F64"/>
    <w:rsid w:val="008C6104"/>
    <w:rsid w:val="008D024D"/>
    <w:rsid w:val="008D54BD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4649E"/>
    <w:rsid w:val="009534B5"/>
    <w:rsid w:val="00961509"/>
    <w:rsid w:val="00962C1C"/>
    <w:rsid w:val="009651D4"/>
    <w:rsid w:val="00965CBF"/>
    <w:rsid w:val="009A4E79"/>
    <w:rsid w:val="009A7B46"/>
    <w:rsid w:val="009D1F43"/>
    <w:rsid w:val="009D2E56"/>
    <w:rsid w:val="009D4638"/>
    <w:rsid w:val="009D76A1"/>
    <w:rsid w:val="009E7F09"/>
    <w:rsid w:val="009E7F95"/>
    <w:rsid w:val="009F2C45"/>
    <w:rsid w:val="00A005F1"/>
    <w:rsid w:val="00A01845"/>
    <w:rsid w:val="00A05FB7"/>
    <w:rsid w:val="00A102CF"/>
    <w:rsid w:val="00A11822"/>
    <w:rsid w:val="00A11EC2"/>
    <w:rsid w:val="00A152F4"/>
    <w:rsid w:val="00A37B4F"/>
    <w:rsid w:val="00A5767D"/>
    <w:rsid w:val="00A726C4"/>
    <w:rsid w:val="00A764C9"/>
    <w:rsid w:val="00A831B4"/>
    <w:rsid w:val="00A926B9"/>
    <w:rsid w:val="00AB133E"/>
    <w:rsid w:val="00AB3231"/>
    <w:rsid w:val="00AC2311"/>
    <w:rsid w:val="00AD3261"/>
    <w:rsid w:val="00AE3D0D"/>
    <w:rsid w:val="00AF1C9E"/>
    <w:rsid w:val="00AF5B25"/>
    <w:rsid w:val="00AF664F"/>
    <w:rsid w:val="00B16410"/>
    <w:rsid w:val="00B36CB2"/>
    <w:rsid w:val="00B47732"/>
    <w:rsid w:val="00B653DA"/>
    <w:rsid w:val="00B72DC6"/>
    <w:rsid w:val="00B77114"/>
    <w:rsid w:val="00B778B7"/>
    <w:rsid w:val="00B84904"/>
    <w:rsid w:val="00B87E8D"/>
    <w:rsid w:val="00B950E5"/>
    <w:rsid w:val="00BA4C21"/>
    <w:rsid w:val="00BC14B3"/>
    <w:rsid w:val="00BC31BF"/>
    <w:rsid w:val="00BC3E9C"/>
    <w:rsid w:val="00BC4269"/>
    <w:rsid w:val="00BD5080"/>
    <w:rsid w:val="00BD53BC"/>
    <w:rsid w:val="00BE6BE2"/>
    <w:rsid w:val="00BF56D3"/>
    <w:rsid w:val="00C01A4E"/>
    <w:rsid w:val="00C01FD0"/>
    <w:rsid w:val="00C105EC"/>
    <w:rsid w:val="00C2095D"/>
    <w:rsid w:val="00C22E22"/>
    <w:rsid w:val="00C23D30"/>
    <w:rsid w:val="00C34AA6"/>
    <w:rsid w:val="00C553F1"/>
    <w:rsid w:val="00C67248"/>
    <w:rsid w:val="00C92644"/>
    <w:rsid w:val="00C978AF"/>
    <w:rsid w:val="00CB0415"/>
    <w:rsid w:val="00CB3526"/>
    <w:rsid w:val="00CB4452"/>
    <w:rsid w:val="00CC12D6"/>
    <w:rsid w:val="00CD3A0F"/>
    <w:rsid w:val="00CD5905"/>
    <w:rsid w:val="00CF13BE"/>
    <w:rsid w:val="00CF526F"/>
    <w:rsid w:val="00CF5F67"/>
    <w:rsid w:val="00D13948"/>
    <w:rsid w:val="00D4630B"/>
    <w:rsid w:val="00D70EF0"/>
    <w:rsid w:val="00D92FA5"/>
    <w:rsid w:val="00D95B28"/>
    <w:rsid w:val="00DA2D69"/>
    <w:rsid w:val="00DB0DC2"/>
    <w:rsid w:val="00DB7840"/>
    <w:rsid w:val="00DC1BBB"/>
    <w:rsid w:val="00DD1182"/>
    <w:rsid w:val="00DD581A"/>
    <w:rsid w:val="00DE0F74"/>
    <w:rsid w:val="00DE1446"/>
    <w:rsid w:val="00E0214B"/>
    <w:rsid w:val="00E0266F"/>
    <w:rsid w:val="00E0532D"/>
    <w:rsid w:val="00E125F3"/>
    <w:rsid w:val="00E15255"/>
    <w:rsid w:val="00E1626B"/>
    <w:rsid w:val="00E30F68"/>
    <w:rsid w:val="00E35750"/>
    <w:rsid w:val="00E35B24"/>
    <w:rsid w:val="00E375F9"/>
    <w:rsid w:val="00E41D10"/>
    <w:rsid w:val="00E46301"/>
    <w:rsid w:val="00E62E32"/>
    <w:rsid w:val="00E74EDC"/>
    <w:rsid w:val="00E87908"/>
    <w:rsid w:val="00E90384"/>
    <w:rsid w:val="00E93B7B"/>
    <w:rsid w:val="00EA6F2E"/>
    <w:rsid w:val="00EB0661"/>
    <w:rsid w:val="00ED39E7"/>
    <w:rsid w:val="00EF6C5A"/>
    <w:rsid w:val="00F10D58"/>
    <w:rsid w:val="00F24783"/>
    <w:rsid w:val="00F520C2"/>
    <w:rsid w:val="00F568F1"/>
    <w:rsid w:val="00F641CB"/>
    <w:rsid w:val="00FA6190"/>
    <w:rsid w:val="00FB0C2B"/>
    <w:rsid w:val="00FB255F"/>
    <w:rsid w:val="00FB580F"/>
    <w:rsid w:val="00FF2F6B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70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ok.endre3@gmail.com</cp:lastModifiedBy>
  <cp:revision>119</cp:revision>
  <dcterms:created xsi:type="dcterms:W3CDTF">2025-04-15T13:59:00Z</dcterms:created>
  <dcterms:modified xsi:type="dcterms:W3CDTF">2025-04-16T09:39:00Z</dcterms:modified>
</cp:coreProperties>
</file>